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06AD" w14:textId="3C59F561" w:rsidR="002A6638" w:rsidRPr="001F5ECB" w:rsidRDefault="007B53B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Chapel</w:t>
      </w:r>
      <w:r w:rsidR="001F5ECB">
        <w:rPr>
          <w:b/>
          <w:bCs/>
          <w:sz w:val="40"/>
          <w:szCs w:val="40"/>
        </w:rPr>
        <w:t xml:space="preserve"> Preschool</w:t>
      </w:r>
    </w:p>
    <w:p w14:paraId="2D94D837" w14:textId="77777777" w:rsidR="002A6638" w:rsidRDefault="000244A9">
      <w:pPr>
        <w:jc w:val="center"/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</w:pPr>
      <w:r w:rsidRPr="001F5933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APPLICATION FOR ENROLLMENT</w:t>
      </w:r>
    </w:p>
    <w:p w14:paraId="423786C1" w14:textId="7D25EE4E" w:rsidR="00B90103" w:rsidRPr="001F5933" w:rsidRDefault="00CC1C5B">
      <w:pPr>
        <w:jc w:val="center"/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202</w:t>
      </w:r>
      <w:r w:rsidR="001F5ECB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6</w:t>
      </w:r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-202</w:t>
      </w:r>
      <w:r w:rsidR="001F5ECB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7</w:t>
      </w:r>
    </w:p>
    <w:p w14:paraId="67396C9B" w14:textId="77777777" w:rsidR="002A6638" w:rsidRPr="001F5933" w:rsidRDefault="000244A9">
      <w:pPr>
        <w:tabs>
          <w:tab w:val="left" w:leader="underscore" w:pos="3465"/>
          <w:tab w:val="left" w:pos="6561"/>
          <w:tab w:val="right" w:leader="underscore" w:pos="10023"/>
        </w:tabs>
        <w:spacing w:after="60"/>
        <w:rPr>
          <w:rFonts w:asciiTheme="minorHAnsi" w:eastAsia="Calibri" w:hAnsiTheme="minorHAnsi" w:cstheme="minorHAnsi"/>
          <w:spacing w:val="-5"/>
          <w:w w:val="105"/>
          <w:sz w:val="22"/>
          <w:szCs w:val="22"/>
        </w:rPr>
      </w:pPr>
      <w:r w:rsidRPr="001F5933">
        <w:rPr>
          <w:rFonts w:asciiTheme="minorHAnsi" w:eastAsia="Calibri" w:hAnsiTheme="minorHAnsi" w:cstheme="minorHAnsi"/>
          <w:spacing w:val="-13"/>
          <w:w w:val="105"/>
          <w:sz w:val="22"/>
          <w:szCs w:val="22"/>
        </w:rPr>
        <w:t>Application Date</w:t>
      </w:r>
      <w:r w:rsidRPr="001F5933">
        <w:rPr>
          <w:rFonts w:asciiTheme="minorHAnsi" w:eastAsia="Calibri" w:hAnsiTheme="minorHAnsi" w:cstheme="minorHAnsi"/>
          <w:w w:val="105"/>
          <w:sz w:val="22"/>
          <w:szCs w:val="22"/>
        </w:rPr>
        <w:t xml:space="preserve"> ____________________                                  </w:t>
      </w:r>
      <w:proofErr w:type="spellStart"/>
      <w:r w:rsidRPr="001F5933">
        <w:rPr>
          <w:rFonts w:asciiTheme="minorHAnsi" w:eastAsia="Calibri" w:hAnsiTheme="minorHAnsi" w:cstheme="minorHAnsi"/>
          <w:w w:val="105"/>
          <w:sz w:val="22"/>
          <w:szCs w:val="22"/>
        </w:rPr>
        <w:t>D</w:t>
      </w:r>
      <w:r w:rsidRPr="001F5933">
        <w:rPr>
          <w:rFonts w:asciiTheme="minorHAnsi" w:eastAsia="Calibri" w:hAnsiTheme="minorHAnsi" w:cstheme="minorHAnsi"/>
          <w:spacing w:val="-5"/>
          <w:w w:val="105"/>
          <w:sz w:val="22"/>
          <w:szCs w:val="22"/>
        </w:rPr>
        <w:t>ate</w:t>
      </w:r>
      <w:proofErr w:type="spellEnd"/>
      <w:r w:rsidRPr="001F5933">
        <w:rPr>
          <w:rFonts w:asciiTheme="minorHAnsi" w:eastAsia="Calibri" w:hAnsiTheme="minorHAnsi" w:cstheme="minorHAnsi"/>
          <w:spacing w:val="-5"/>
          <w:w w:val="105"/>
          <w:sz w:val="22"/>
          <w:szCs w:val="22"/>
        </w:rPr>
        <w:t xml:space="preserve"> of </w:t>
      </w:r>
      <w:proofErr w:type="gramStart"/>
      <w:r w:rsidRPr="001F5933">
        <w:rPr>
          <w:rFonts w:asciiTheme="minorHAnsi" w:eastAsia="Calibri" w:hAnsiTheme="minorHAnsi" w:cstheme="minorHAnsi"/>
          <w:spacing w:val="-5"/>
          <w:w w:val="105"/>
          <w:sz w:val="22"/>
          <w:szCs w:val="22"/>
        </w:rPr>
        <w:t>Enrollment __</w:t>
      </w:r>
      <w:proofErr w:type="gramEnd"/>
      <w:r w:rsidRPr="001F5933">
        <w:rPr>
          <w:rFonts w:asciiTheme="minorHAnsi" w:eastAsia="Calibri" w:hAnsiTheme="minorHAnsi" w:cstheme="minorHAnsi"/>
          <w:spacing w:val="-5"/>
          <w:w w:val="105"/>
          <w:sz w:val="22"/>
          <w:szCs w:val="22"/>
        </w:rPr>
        <w:t>__________________</w:t>
      </w:r>
    </w:p>
    <w:p w14:paraId="210875FD" w14:textId="3D8D92D2" w:rsidR="002A6638" w:rsidRPr="001F5933" w:rsidRDefault="00572AFE">
      <w:pPr>
        <w:spacing w:line="267" w:lineRule="exact"/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 xml:space="preserve">   </w:t>
      </w:r>
      <w:r w:rsidR="007F53D3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 xml:space="preserve">Preschool </w:t>
      </w:r>
      <w:r w:rsidR="000244A9" w:rsidRPr="001F5933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Regist</w:t>
      </w:r>
      <w:r w:rsidR="00CC20B0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ration Fee: $100 (</w:t>
      </w:r>
      <w:proofErr w:type="spellStart"/>
      <w:r w:rsidR="00CC20B0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Non refundable</w:t>
      </w:r>
      <w:proofErr w:type="spellEnd"/>
      <w:r w:rsidR="00CC20B0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 xml:space="preserve">)   </w:t>
      </w:r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Supply Fee: $</w:t>
      </w:r>
      <w:r w:rsidR="001F5ECB"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200</w:t>
      </w:r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 xml:space="preserve"> (</w:t>
      </w:r>
      <w:proofErr w:type="spellStart"/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Non refundable</w:t>
      </w:r>
      <w:proofErr w:type="spellEnd"/>
      <w:r>
        <w:rPr>
          <w:rFonts w:asciiTheme="minorHAnsi" w:eastAsia="Calibri" w:hAnsiTheme="minorHAnsi" w:cstheme="minorHAnsi"/>
          <w:b/>
          <w:bCs/>
          <w:spacing w:val="-9"/>
          <w:w w:val="105"/>
          <w:sz w:val="28"/>
          <w:szCs w:val="28"/>
        </w:rPr>
        <w:t>)</w:t>
      </w:r>
    </w:p>
    <w:tbl>
      <w:tblPr>
        <w:tblW w:w="108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0"/>
      </w:tblGrid>
      <w:tr w:rsidR="002A6638" w14:paraId="4EF8FA77" w14:textId="77777777" w:rsidTr="002A2E8F">
        <w:trPr>
          <w:trHeight w:val="4880"/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A3322A" w14:textId="77777777" w:rsidR="002A6638" w:rsidRDefault="002A6638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14:paraId="7BC86B7E" w14:textId="77777777" w:rsidR="002A6638" w:rsidRPr="001F5933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Name of Child  __________________________________________________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          Birth date ________________</w:t>
            </w:r>
          </w:p>
          <w:p w14:paraId="52D0B2BD" w14:textId="77777777" w:rsidR="002A6638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 xml:space="preserve">                                  (Last)            (First)</w:t>
            </w:r>
            <w:r>
              <w:rPr>
                <w:rFonts w:eastAsia="Times New Roman"/>
                <w:spacing w:val="-2"/>
                <w:w w:val="105"/>
                <w:sz w:val="22"/>
                <w:szCs w:val="22"/>
              </w:rPr>
              <w:t xml:space="preserve">            (MI)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           (Nickname)</w:t>
            </w:r>
          </w:p>
          <w:p w14:paraId="2B65E124" w14:textId="77777777" w:rsidR="001F5933" w:rsidRDefault="000244A9">
            <w:pPr>
              <w:tabs>
                <w:tab w:val="right" w:pos="8309"/>
              </w:tabs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</w:t>
            </w:r>
          </w:p>
          <w:p w14:paraId="7E7AEBCE" w14:textId="77777777" w:rsidR="000244A9" w:rsidRDefault="001F5933">
            <w:pPr>
              <w:tabs>
                <w:tab w:val="right" w:pos="8309"/>
              </w:tabs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</w:t>
            </w:r>
            <w:r w:rsidR="000244A9">
              <w:rPr>
                <w:rFonts w:eastAsia="Times New Roman"/>
                <w:spacing w:val="-10"/>
                <w:w w:val="105"/>
                <w:sz w:val="22"/>
                <w:szCs w:val="22"/>
              </w:rPr>
              <w:t>Child’s Physical Address  ___________________________________ ____________________________________</w:t>
            </w:r>
            <w:r w:rsidR="000244A9">
              <w:rPr>
                <w:rFonts w:eastAsia="Times New Roman"/>
                <w:w w:val="105"/>
                <w:sz w:val="22"/>
                <w:szCs w:val="22"/>
              </w:rPr>
              <w:t>_____</w:t>
            </w:r>
          </w:p>
          <w:p w14:paraId="4CB533D9" w14:textId="77777777" w:rsidR="002A6638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</w:t>
            </w:r>
          </w:p>
          <w:p w14:paraId="5E92E8F7" w14:textId="53177974" w:rsidR="000244A9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</w:t>
            </w:r>
            <w:r w:rsidR="000D7E6D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1 Year Room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>*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</w:t>
            </w:r>
          </w:p>
          <w:p w14:paraId="45004377" w14:textId="1E3785DF" w:rsidR="002A6638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2 Year Room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>*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                               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</w:t>
            </w:r>
          </w:p>
          <w:p w14:paraId="3629101C" w14:textId="13256F9D" w:rsidR="002A6638" w:rsidRDefault="000244A9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93019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3 Year Room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>*</w:t>
            </w:r>
            <w:r w:rsidR="0093019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(Mandatory 3 </w:t>
            </w:r>
            <w:proofErr w:type="gramStart"/>
            <w:r w:rsidR="0093019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days)   </w:t>
            </w:r>
            <w:proofErr w:type="gramEnd"/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</w:t>
            </w:r>
          </w:p>
          <w:p w14:paraId="605BE0E1" w14:textId="7CF30C22" w:rsidR="007F53D3" w:rsidRDefault="000244A9" w:rsidP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4 Year Room (Mandatory M-</w:t>
            </w:r>
            <w:proofErr w:type="gramStart"/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F) 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</w:t>
            </w:r>
            <w:proofErr w:type="gramEnd"/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</w:t>
            </w:r>
            <w:r w:rsidR="00045335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 w:rsidR="007F53D3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</w:t>
            </w:r>
          </w:p>
          <w:p w14:paraId="3FCF085B" w14:textId="2B9136E0" w:rsidR="00E71422" w:rsidRDefault="00E71422" w:rsidP="00E71422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4 Year Full Day (Mandatory M-</w:t>
            </w:r>
            <w:proofErr w:type="gramStart"/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F)   </w:t>
            </w:r>
            <w:proofErr w:type="gramEnd"/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                                                   </w:t>
            </w:r>
          </w:p>
          <w:p w14:paraId="04806520" w14:textId="61130938" w:rsidR="00E71422" w:rsidRDefault="005865A9" w:rsidP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Kindergarten</w:t>
            </w:r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ull Day (Mandatory M-</w:t>
            </w:r>
            <w:proofErr w:type="gramStart"/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F)   </w:t>
            </w:r>
            <w:proofErr w:type="gramEnd"/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</w:t>
            </w:r>
            <w:r w:rsidR="006E286F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n     </w:t>
            </w:r>
            <w:r w:rsidR="006E286F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ue     </w:t>
            </w:r>
            <w:r w:rsidR="006E286F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Wed     </w:t>
            </w:r>
            <w:r w:rsidR="006E286F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Thu     </w:t>
            </w:r>
            <w:r w:rsidR="006E286F"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ri                                                   </w:t>
            </w:r>
          </w:p>
          <w:p w14:paraId="4CB43CD7" w14:textId="77777777" w:rsidR="007F53D3" w:rsidRDefault="00CC20B0" w:rsidP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              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</w:t>
            </w:r>
            <w:r w:rsidR="007F53D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</w:t>
            </w:r>
          </w:p>
          <w:p w14:paraId="398ED122" w14:textId="77777777" w:rsidR="007F53D3" w:rsidRDefault="007F53D3" w:rsidP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jc w:val="center"/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14:paraId="106294E0" w14:textId="6050070B" w:rsidR="005865A9" w:rsidRDefault="007F53D3" w:rsidP="002A2E8F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 w:rsidRPr="0009504C">
              <w:rPr>
                <w:rFonts w:eastAsia="Times New Roman"/>
                <w:b/>
                <w:bCs/>
                <w:spacing w:val="-6"/>
                <w:w w:val="105"/>
                <w:sz w:val="22"/>
                <w:szCs w:val="22"/>
              </w:rPr>
              <w:t xml:space="preserve"> 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>2 Days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a </w:t>
            </w:r>
            <w:r w:rsidR="00CC1C5B">
              <w:rPr>
                <w:rFonts w:eastAsia="Times New Roman"/>
                <w:spacing w:val="-6"/>
                <w:w w:val="105"/>
                <w:sz w:val="22"/>
                <w:szCs w:val="22"/>
              </w:rPr>
              <w:t>Week $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>215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>per month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>3 Days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a </w:t>
            </w:r>
            <w:r w:rsidR="00CC1C5B">
              <w:rPr>
                <w:rFonts w:eastAsia="Times New Roman"/>
                <w:spacing w:val="-6"/>
                <w:w w:val="105"/>
                <w:sz w:val="22"/>
                <w:szCs w:val="22"/>
              </w:rPr>
              <w:t>Week $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>270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per month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>4 Days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a </w:t>
            </w:r>
            <w:r w:rsidR="00CC1C5B">
              <w:rPr>
                <w:rFonts w:eastAsia="Times New Roman"/>
                <w:spacing w:val="-6"/>
                <w:w w:val="105"/>
                <w:sz w:val="22"/>
                <w:szCs w:val="22"/>
              </w:rPr>
              <w:t>Week $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>310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per month </w:t>
            </w:r>
            <w:r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</w:p>
          <w:p w14:paraId="36F9D4B4" w14:textId="7094D7DC" w:rsidR="007F53D3" w:rsidRDefault="005865A9" w:rsidP="002A2E8F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                                                            </w:t>
            </w:r>
            <w:r w:rsidR="007F53D3" w:rsidRPr="001F5933">
              <w:rPr>
                <w:rFonts w:eastAsia="Times New Roman"/>
                <w:spacing w:val="-6"/>
                <w:w w:val="105"/>
                <w:sz w:val="22"/>
                <w:szCs w:val="22"/>
              </w:rPr>
              <w:t>5 Days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a 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>Week $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>3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50 per month </w:t>
            </w:r>
          </w:p>
          <w:p w14:paraId="7A978D8C" w14:textId="77777777" w:rsidR="005865A9" w:rsidRDefault="005865A9" w:rsidP="002A2E8F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14:paraId="2961BE94" w14:textId="49F3465B" w:rsidR="002A6638" w:rsidRDefault="007F53D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      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>4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Year Full Day 5 Days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a 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>Week $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595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>per month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>Kindergarten (</w:t>
            </w:r>
            <w:r w:rsidR="006E286F">
              <w:rPr>
                <w:rFonts w:eastAsia="Times New Roman"/>
                <w:spacing w:val="-6"/>
                <w:w w:val="105"/>
                <w:sz w:val="22"/>
                <w:szCs w:val="22"/>
              </w:rPr>
              <w:t>Full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day) 5 Day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a </w:t>
            </w:r>
            <w:r w:rsidR="00071230">
              <w:rPr>
                <w:rFonts w:eastAsia="Times New Roman"/>
                <w:spacing w:val="-6"/>
                <w:w w:val="105"/>
                <w:sz w:val="22"/>
                <w:szCs w:val="22"/>
              </w:rPr>
              <w:t>Week $795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5865A9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  <w:r w:rsidR="00E71422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    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</w:t>
            </w:r>
          </w:p>
          <w:p w14:paraId="25D90EA8" w14:textId="77777777" w:rsidR="001F5933" w:rsidRDefault="001F5933" w:rsidP="001F593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jc w:val="center"/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14:paraId="1314032C" w14:textId="77777777" w:rsidR="001F5933" w:rsidRDefault="00CC20B0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</w:p>
          <w:p w14:paraId="5A38AAB1" w14:textId="77777777" w:rsidR="005865A9" w:rsidRDefault="005865A9" w:rsidP="001F593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jc w:val="center"/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</w:p>
          <w:p w14:paraId="01CA750C" w14:textId="231E3DE1" w:rsidR="002A6638" w:rsidRDefault="00D76762" w:rsidP="001F5933">
            <w:pPr>
              <w:tabs>
                <w:tab w:val="left" w:pos="1810"/>
                <w:tab w:val="left" w:pos="3565"/>
                <w:tab w:val="left" w:pos="4645"/>
                <w:tab w:val="right" w:pos="6805"/>
              </w:tabs>
              <w:jc w:val="center"/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*DAYS NOT GUARANTEED                           </w:t>
            </w:r>
            <w:r w:rsidR="006D23A8">
              <w:rPr>
                <w:rFonts w:eastAsia="Times New Roman"/>
                <w:spacing w:val="-6"/>
                <w:w w:val="105"/>
                <w:sz w:val="22"/>
                <w:szCs w:val="22"/>
              </w:rPr>
              <w:t>*$15 off 2</w:t>
            </w:r>
            <w:r w:rsidR="006D23A8" w:rsidRPr="006D23A8">
              <w:rPr>
                <w:rFonts w:eastAsia="Times New Roman"/>
                <w:spacing w:val="-6"/>
                <w:w w:val="105"/>
                <w:sz w:val="22"/>
                <w:szCs w:val="22"/>
                <w:vertAlign w:val="superscript"/>
              </w:rPr>
              <w:t>nd</w:t>
            </w:r>
            <w:r w:rsidR="006D23A8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child/month</w:t>
            </w:r>
            <w:r w:rsidR="00CC20B0"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</w:p>
        </w:tc>
      </w:tr>
      <w:tr w:rsidR="002A6638" w14:paraId="60388F50" w14:textId="77777777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AD8E69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spacing w:val="-7"/>
                <w:w w:val="105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  <w:t>INFORMATION ABOUT THE FAMILY</w:t>
            </w:r>
          </w:p>
          <w:p w14:paraId="5D3D2131" w14:textId="77777777" w:rsidR="002A6638" w:rsidRDefault="000244A9">
            <w:pPr>
              <w:tabs>
                <w:tab w:val="right" w:pos="8021"/>
              </w:tabs>
              <w:spacing w:before="60"/>
              <w:ind w:right="235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2"/>
                <w:w w:val="105"/>
                <w:sz w:val="22"/>
                <w:szCs w:val="22"/>
              </w:rPr>
              <w:t xml:space="preserve">  Father/Guardian’s Name __________________________________________ </w:t>
            </w:r>
            <w:r>
              <w:rPr>
                <w:rFonts w:eastAsia="Times New Roman"/>
                <w:w w:val="105"/>
                <w:sz w:val="22"/>
                <w:szCs w:val="22"/>
              </w:rPr>
              <w:t>Home Phone______________________</w:t>
            </w:r>
          </w:p>
          <w:p w14:paraId="0D2F46D8" w14:textId="77777777" w:rsidR="002A6638" w:rsidRDefault="000244A9">
            <w:pPr>
              <w:tabs>
                <w:tab w:val="right" w:pos="8304"/>
              </w:tabs>
              <w:spacing w:before="60"/>
              <w:rPr>
                <w:rFonts w:eastAsia="Times New Roman"/>
                <w:spacing w:val="-10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Address (if different from child’s) ______________________________________________________________________</w:t>
            </w:r>
          </w:p>
          <w:p w14:paraId="69BD917A" w14:textId="77777777" w:rsidR="002A6638" w:rsidRDefault="000244A9">
            <w:pPr>
              <w:tabs>
                <w:tab w:val="right" w:pos="8304"/>
              </w:tabs>
              <w:spacing w:before="60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Email _______________________________________________________ Cell Phone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_________________________</w:t>
            </w:r>
          </w:p>
          <w:p w14:paraId="2882DA53" w14:textId="77777777" w:rsidR="002A6638" w:rsidRDefault="000244A9">
            <w:pPr>
              <w:tabs>
                <w:tab w:val="right" w:pos="7905"/>
              </w:tabs>
              <w:spacing w:before="60"/>
              <w:rPr>
                <w:rFonts w:eastAsia="Times New Roman"/>
                <w:spacing w:val="-4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Where Employed ____________________________________________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ab/>
              <w:t xml:space="preserve"> </w:t>
            </w: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>Work Phone _______________________</w:t>
            </w:r>
          </w:p>
          <w:p w14:paraId="3EFE764C" w14:textId="77777777" w:rsidR="002A6638" w:rsidRDefault="000244A9">
            <w:pPr>
              <w:tabs>
                <w:tab w:val="right" w:pos="8021"/>
              </w:tabs>
              <w:spacing w:before="60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2"/>
                <w:w w:val="105"/>
                <w:sz w:val="22"/>
                <w:szCs w:val="22"/>
              </w:rPr>
              <w:t xml:space="preserve">  Mother’s Name _________________________________________________ </w:t>
            </w:r>
            <w:r>
              <w:rPr>
                <w:rFonts w:eastAsia="Times New Roman"/>
                <w:w w:val="105"/>
                <w:sz w:val="22"/>
                <w:szCs w:val="22"/>
              </w:rPr>
              <w:t>Home Phone ______________________</w:t>
            </w:r>
          </w:p>
          <w:p w14:paraId="430D1AC6" w14:textId="77777777" w:rsidR="002A6638" w:rsidRDefault="000244A9">
            <w:pPr>
              <w:tabs>
                <w:tab w:val="right" w:pos="8304"/>
              </w:tabs>
              <w:spacing w:before="60"/>
              <w:rPr>
                <w:rFonts w:eastAsia="Times New Roman"/>
                <w:spacing w:val="-10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Address (if different from child’s) ______________________________________________________________________</w:t>
            </w:r>
          </w:p>
          <w:p w14:paraId="68C8FD9C" w14:textId="77777777" w:rsidR="002A6638" w:rsidRDefault="000244A9">
            <w:pPr>
              <w:tabs>
                <w:tab w:val="right" w:pos="8304"/>
              </w:tabs>
              <w:spacing w:before="60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10"/>
                <w:w w:val="105"/>
                <w:sz w:val="22"/>
                <w:szCs w:val="22"/>
              </w:rPr>
              <w:t xml:space="preserve">  Email _______________________________________________________ Cell Phone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_________________________</w:t>
            </w:r>
          </w:p>
          <w:p w14:paraId="01B64828" w14:textId="77777777" w:rsidR="002A6638" w:rsidRDefault="000244A9">
            <w:pPr>
              <w:tabs>
                <w:tab w:val="right" w:pos="7905"/>
              </w:tabs>
              <w:spacing w:before="60"/>
              <w:rPr>
                <w:rFonts w:eastAsia="Times New Roman"/>
                <w:spacing w:val="-4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Where Employed ____________________________________________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ab/>
            </w: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>Work Phone _______________________</w:t>
            </w:r>
          </w:p>
          <w:p w14:paraId="48FACB05" w14:textId="77777777" w:rsidR="002A6638" w:rsidRDefault="000244A9">
            <w:pPr>
              <w:tabs>
                <w:tab w:val="right" w:pos="7905"/>
              </w:tabs>
              <w:spacing w:before="60"/>
              <w:rPr>
                <w:rFonts w:eastAsia="Times New Roman"/>
                <w:spacing w:val="-4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pacing w:val="-4"/>
                <w:w w:val="105"/>
                <w:sz w:val="24"/>
                <w:szCs w:val="24"/>
              </w:rPr>
              <w:t>Siblings:</w:t>
            </w:r>
            <w:r>
              <w:rPr>
                <w:rFonts w:eastAsia="Times New Roman"/>
                <w:spacing w:val="-4"/>
                <w:w w:val="105"/>
                <w:sz w:val="22"/>
                <w:szCs w:val="22"/>
              </w:rPr>
              <w:t xml:space="preserve">  Name _____________ Age ____   Name _____________ Age ____   Name _____________ Age ____ </w:t>
            </w:r>
          </w:p>
          <w:p w14:paraId="584B6A44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spacing w:val="-5"/>
                <w:w w:val="105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w w:val="105"/>
                <w:sz w:val="24"/>
                <w:szCs w:val="24"/>
              </w:rPr>
              <w:t>Email address to be used for newsletters and billing purposes</w:t>
            </w:r>
            <w:r>
              <w:rPr>
                <w:rFonts w:eastAsia="Times New Roman"/>
                <w:b/>
                <w:bCs/>
                <w:spacing w:val="-5"/>
                <w:w w:val="105"/>
                <w:sz w:val="24"/>
                <w:szCs w:val="24"/>
              </w:rPr>
              <w:t xml:space="preserve"> ___________________________________</w:t>
            </w:r>
          </w:p>
        </w:tc>
      </w:tr>
      <w:tr w:rsidR="002A6638" w14:paraId="604EEF80" w14:textId="77777777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DEDD61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  <w:t>INFORMATION ABOUT CHILD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</w:t>
            </w:r>
          </w:p>
          <w:p w14:paraId="24DFD2F8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pacing w:val="-6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 Child lives with 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Both Parents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Father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 xml:space="preserve"> Mother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w w:val="105"/>
                <w:sz w:val="22"/>
                <w:szCs w:val="22"/>
              </w:rPr>
              <w:t>Other ___________________________________________</w:t>
            </w:r>
          </w:p>
          <w:p w14:paraId="39AD29F8" w14:textId="77777777" w:rsidR="002A6638" w:rsidRDefault="000244A9">
            <w:pPr>
              <w:rPr>
                <w:rFonts w:eastAsia="Times New Roman"/>
                <w:spacing w:val="-7"/>
                <w:w w:val="10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s your child actively involved in a local church? 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No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>Yes  Name of Church ____________________________</w:t>
            </w:r>
          </w:p>
          <w:p w14:paraId="432FD993" w14:textId="77777777" w:rsidR="002A6638" w:rsidRDefault="000244A9">
            <w:pPr>
              <w:rPr>
                <w:rFonts w:eastAsia="Times New Roman"/>
                <w:spacing w:val="-7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 Did your child attend a different program before this one?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No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Yes  Name _______________________________</w:t>
            </w:r>
          </w:p>
          <w:p w14:paraId="1DBAA503" w14:textId="77777777"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lease provide any information concerning your child which would be helpful in social, recreational, and academic</w:t>
            </w:r>
          </w:p>
          <w:p w14:paraId="1C5917F1" w14:textId="77777777"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activities ______________________________________________________________________________________</w:t>
            </w:r>
          </w:p>
          <w:p w14:paraId="20F846B4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14:paraId="6FBD2C2C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14:paraId="47548A72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14:paraId="11501800" w14:textId="77777777"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14:paraId="48B570A5" w14:textId="77777777" w:rsidR="002A6638" w:rsidRDefault="000244A9">
            <w:pPr>
              <w:tabs>
                <w:tab w:val="right" w:pos="9235"/>
              </w:tabs>
              <w:ind w:right="942"/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7"/>
                <w:w w:val="105"/>
                <w:sz w:val="22"/>
                <w:szCs w:val="22"/>
              </w:rPr>
              <w:lastRenderedPageBreak/>
              <w:t xml:space="preserve"> </w:t>
            </w:r>
            <w:r>
              <w:rPr>
                <w:rFonts w:eastAsia="Times New Roman"/>
                <w:b/>
                <w:bCs/>
                <w:spacing w:val="-7"/>
                <w:w w:val="105"/>
                <w:sz w:val="24"/>
                <w:szCs w:val="24"/>
              </w:rPr>
              <w:t xml:space="preserve"> I give permission for:</w:t>
            </w:r>
          </w:p>
          <w:p w14:paraId="73AF5011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35"/>
              </w:tabs>
              <w:ind w:right="942"/>
              <w:rPr>
                <w:rFonts w:eastAsia="Times New Roman"/>
                <w:spacing w:val="-8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8"/>
                <w:w w:val="105"/>
                <w:sz w:val="24"/>
                <w:szCs w:val="24"/>
              </w:rPr>
              <w:t xml:space="preserve"> 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No </w:t>
            </w:r>
            <w:r>
              <w:rPr>
                <w:rFonts w:ascii="Wingdings" w:eastAsia="Times New Roman" w:hAnsi="Wingdings" w:cs="Wingdings"/>
                <w:spacing w:val="-8"/>
                <w:w w:val="105"/>
                <w:sz w:val="24"/>
                <w:szCs w:val="24"/>
              </w:rPr>
              <w:t></w:t>
            </w:r>
            <w:r>
              <w:rPr>
                <w:rFonts w:eastAsia="Times New Roman"/>
                <w:spacing w:val="-7"/>
                <w:w w:val="105"/>
                <w:sz w:val="22"/>
                <w:szCs w:val="22"/>
              </w:rPr>
              <w:t xml:space="preserve"> Yes</w:t>
            </w:r>
            <w:r>
              <w:rPr>
                <w:rFonts w:eastAsia="Times New Roman"/>
                <w:spacing w:val="-8"/>
                <w:w w:val="105"/>
                <w:sz w:val="22"/>
                <w:szCs w:val="22"/>
              </w:rPr>
              <w:t xml:space="preserve">   The publication and use of my child’s artwork, writings or photography. This may include media</w:t>
            </w:r>
          </w:p>
          <w:p w14:paraId="279F8C1F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35"/>
              </w:tabs>
              <w:ind w:right="942"/>
              <w:rPr>
                <w:rFonts w:eastAsia="Times New Roman"/>
                <w:spacing w:val="-8"/>
                <w:w w:val="105"/>
                <w:sz w:val="24"/>
                <w:szCs w:val="24"/>
              </w:rPr>
            </w:pPr>
            <w:r>
              <w:rPr>
                <w:rFonts w:eastAsia="Times New Roman"/>
                <w:spacing w:val="-8"/>
                <w:w w:val="105"/>
                <w:sz w:val="22"/>
                <w:szCs w:val="22"/>
              </w:rPr>
              <w:t xml:space="preserve">                             displays, or website.  (No personal information will be used).</w:t>
            </w:r>
          </w:p>
          <w:p w14:paraId="2ECF4320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276" w:lineRule="auto"/>
              <w:ind w:right="259"/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spacing w:val="-8"/>
                <w:w w:val="105"/>
                <w:sz w:val="22"/>
                <w:szCs w:val="22"/>
              </w:rPr>
              <w:t xml:space="preserve"> </w:t>
            </w:r>
          </w:p>
        </w:tc>
      </w:tr>
      <w:tr w:rsidR="002A6638" w14:paraId="6D4B774F" w14:textId="77777777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46E946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HEALTH CARE NEEDS</w:t>
            </w:r>
          </w:p>
          <w:p w14:paraId="6E701238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or any child with health care needs such as allergies, asthma, or other chronic conditions that require specialized</w:t>
            </w:r>
          </w:p>
          <w:p w14:paraId="5C77EED8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health services, a medical action plan must be attached to the application.  The medical action plan must be</w:t>
            </w:r>
          </w:p>
          <w:p w14:paraId="0012C218" w14:textId="77777777" w:rsidR="002A6638" w:rsidRDefault="000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mpleted by the child’s parent or health care professional.  Is a medical action plan attached? 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No </w:t>
            </w:r>
            <w:r>
              <w:rPr>
                <w:rFonts w:ascii="Wingdings" w:eastAsia="Times New Roman" w:hAnsi="Wingdings" w:cs="Wingdings"/>
                <w:spacing w:val="-7"/>
                <w:w w:val="105"/>
                <w:sz w:val="22"/>
                <w:szCs w:val="22"/>
              </w:rPr>
              <w:t></w:t>
            </w:r>
            <w:r>
              <w:rPr>
                <w:rFonts w:eastAsia="Times New Roman"/>
                <w:w w:val="105"/>
                <w:sz w:val="22"/>
                <w:szCs w:val="22"/>
              </w:rPr>
              <w:t xml:space="preserve"> Yes</w:t>
            </w:r>
          </w:p>
          <w:p w14:paraId="6AACBC3A" w14:textId="77777777"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14:paraId="7FBDEF09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List any allergies and the symptoms and type of response required for allergic reactions: __________________</w:t>
            </w:r>
          </w:p>
          <w:p w14:paraId="34881E50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14:paraId="64FFA838" w14:textId="77777777"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14:paraId="3EE55F49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List any health care needs or concerns (Including but not limited to chronic illnesses, physical disabilities, and</w:t>
            </w:r>
          </w:p>
          <w:p w14:paraId="00853F6D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dietary restrictions), symptoms, and the type of response required: ___________________________________</w:t>
            </w:r>
          </w:p>
          <w:p w14:paraId="12DEEC27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14:paraId="0D164673" w14:textId="77777777"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14:paraId="2A996430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List any particular fears or unique behavior characteristics the child has: _______________________________</w:t>
            </w:r>
          </w:p>
          <w:p w14:paraId="59A53C52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14:paraId="330804CC" w14:textId="77777777"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14:paraId="55ACD096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List any types of medication taken for health care needs not already listed above: _______________________</w:t>
            </w:r>
          </w:p>
          <w:p w14:paraId="61CAF976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14:paraId="42D0FE15" w14:textId="77777777" w:rsidR="002A6638" w:rsidRDefault="002A6638">
            <w:pPr>
              <w:rPr>
                <w:rFonts w:eastAsia="Times New Roman"/>
                <w:w w:val="105"/>
                <w:sz w:val="22"/>
                <w:szCs w:val="22"/>
              </w:rPr>
            </w:pPr>
          </w:p>
          <w:p w14:paraId="66B039C7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Share any additional information that has a direct bearing on assuring safe medical treatment for your child:</w:t>
            </w:r>
          </w:p>
          <w:p w14:paraId="11A57272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  <w:p w14:paraId="13242927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_______________________________________________________________________</w:t>
            </w:r>
          </w:p>
        </w:tc>
      </w:tr>
      <w:tr w:rsidR="002A6638" w14:paraId="7A2D6839" w14:textId="77777777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2D101B" w14:textId="77777777" w:rsidR="002A6638" w:rsidRDefault="000244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CONTACTS</w:t>
            </w:r>
          </w:p>
          <w:p w14:paraId="72CF9FC4" w14:textId="77777777"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hild will be released only to the parents/guardians listed above. The child can also be released to the following</w:t>
            </w:r>
          </w:p>
          <w:p w14:paraId="223118BF" w14:textId="77777777"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ndividuals, as authorized by the person who signs this application. In the event of an emergency, if the parents/</w:t>
            </w:r>
          </w:p>
          <w:p w14:paraId="508F0937" w14:textId="3C2FDEE8"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uardians cannot be </w:t>
            </w:r>
            <w:r w:rsidR="0009504C">
              <w:rPr>
                <w:sz w:val="22"/>
                <w:szCs w:val="22"/>
              </w:rPr>
              <w:t>reached;</w:t>
            </w:r>
            <w:r>
              <w:rPr>
                <w:sz w:val="22"/>
                <w:szCs w:val="22"/>
              </w:rPr>
              <w:t xml:space="preserve"> the facility has permission to contact the following individuals.</w:t>
            </w:r>
          </w:p>
          <w:p w14:paraId="1A6154CE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  _________________  _________________________________  _________________</w:t>
            </w:r>
          </w:p>
          <w:p w14:paraId="22FF23CD" w14:textId="77777777"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                              Relationship to Child    Address                                                          Phone Number</w:t>
            </w:r>
          </w:p>
          <w:p w14:paraId="310D3575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  _________________  _________________________________  _________________</w:t>
            </w:r>
          </w:p>
          <w:p w14:paraId="62C89601" w14:textId="77777777"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                              Relationship to Child    Address                                                          Phone Number</w:t>
            </w:r>
          </w:p>
          <w:p w14:paraId="442F8FA9" w14:textId="77777777" w:rsidR="002A6638" w:rsidRDefault="000244A9">
            <w:pPr>
              <w:rPr>
                <w:rFonts w:eastAsia="Times New Roman"/>
                <w:w w:val="105"/>
                <w:sz w:val="22"/>
                <w:szCs w:val="22"/>
              </w:rPr>
            </w:pPr>
            <w:r>
              <w:rPr>
                <w:rFonts w:eastAsia="Times New Roman"/>
                <w:w w:val="105"/>
                <w:sz w:val="22"/>
                <w:szCs w:val="22"/>
              </w:rPr>
              <w:t xml:space="preserve">  __________________  _________________  _________________________________  _________________</w:t>
            </w:r>
          </w:p>
          <w:p w14:paraId="6FA7246D" w14:textId="77777777" w:rsidR="002A6638" w:rsidRDefault="0002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me                              Relationship to Child    Address                                                          Phone Number</w:t>
            </w:r>
          </w:p>
        </w:tc>
      </w:tr>
      <w:tr w:rsidR="002A6638" w14:paraId="017C664D" w14:textId="77777777">
        <w:trPr>
          <w:jc w:val="center"/>
        </w:trPr>
        <w:tc>
          <w:tcPr>
            <w:tcW w:w="10800" w:type="dxa"/>
            <w:tcBorders>
              <w:top w:val="double" w:sz="32" w:space="0" w:color="000000"/>
              <w:left w:val="double" w:sz="32" w:space="0" w:color="000000"/>
              <w:bottom w:val="double" w:sz="32" w:space="0" w:color="000000"/>
              <w:right w:val="double" w:sz="32" w:space="0" w:color="000000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045203" w14:textId="77777777" w:rsidR="002A6638" w:rsidRDefault="000244A9">
            <w:pPr>
              <w:pStyle w:val="NoSpacing"/>
              <w:spacing w:line="276" w:lineRule="auto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EMERGENCY MEDICAL CARE INFORMATION</w:t>
            </w:r>
          </w:p>
          <w:p w14:paraId="2FCB07F2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Name of health care professional __________________________________ Phone ______________________</w:t>
            </w:r>
          </w:p>
          <w:p w14:paraId="1AFC9400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Hospital preference _____________________________________________ Phone ______________________</w:t>
            </w:r>
          </w:p>
          <w:p w14:paraId="66C6899B" w14:textId="77777777" w:rsidR="002A6638" w:rsidRDefault="002A6638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</w:p>
          <w:p w14:paraId="6999F5B1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I, as the parent/guardian, authorize Grace Covenant Preschool to obtain medical attention for my child in an emergency.</w:t>
            </w:r>
          </w:p>
          <w:p w14:paraId="52738734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Signature of Parent/Guardian _____________________________________ Date _______________________</w:t>
            </w:r>
          </w:p>
          <w:p w14:paraId="3516B20E" w14:textId="77777777" w:rsidR="002A6638" w:rsidRDefault="002A6638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</w:p>
          <w:p w14:paraId="42B98699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I, as the operator, do agree to provide transportation to an appropriate medical resource in the event of</w:t>
            </w:r>
          </w:p>
          <w:p w14:paraId="626D684F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emergency.  In an emergency situation, other children in the facility will be supervised by a responsible adult.</w:t>
            </w:r>
          </w:p>
          <w:p w14:paraId="1A47788A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I will not administer any drug or any medication without specific instructions from the physician or the child’s</w:t>
            </w:r>
          </w:p>
          <w:p w14:paraId="42E817CE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parent, guardian, or full-time custodian.</w:t>
            </w:r>
          </w:p>
          <w:p w14:paraId="5CE61339" w14:textId="77777777" w:rsidR="002A6638" w:rsidRDefault="000244A9">
            <w:pPr>
              <w:pStyle w:val="NoSpacing"/>
              <w:spacing w:line="276" w:lineRule="auto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  Signature of Administrator _______________________________________ Date _______________________</w:t>
            </w:r>
          </w:p>
        </w:tc>
      </w:tr>
    </w:tbl>
    <w:p w14:paraId="1C6D3D5D" w14:textId="77777777" w:rsidR="002A6638" w:rsidRDefault="002A6638" w:rsidP="009859D6"/>
    <w:sectPr w:rsidR="002A6638">
      <w:endnotePr>
        <w:numFmt w:val="decimal"/>
      </w:endnotePr>
      <w:type w:val="continuous"/>
      <w:pgSz w:w="12240" w:h="15840"/>
      <w:pgMar w:top="575" w:right="720" w:bottom="57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6638"/>
    <w:rsid w:val="000244A9"/>
    <w:rsid w:val="00045335"/>
    <w:rsid w:val="00071230"/>
    <w:rsid w:val="0009504C"/>
    <w:rsid w:val="000D6620"/>
    <w:rsid w:val="000D7E6D"/>
    <w:rsid w:val="00161A59"/>
    <w:rsid w:val="001D1A7F"/>
    <w:rsid w:val="001F5933"/>
    <w:rsid w:val="001F5ECB"/>
    <w:rsid w:val="002A2E8F"/>
    <w:rsid w:val="002A6638"/>
    <w:rsid w:val="002B7F67"/>
    <w:rsid w:val="0040431E"/>
    <w:rsid w:val="00572AFE"/>
    <w:rsid w:val="005865A9"/>
    <w:rsid w:val="00643D45"/>
    <w:rsid w:val="00656933"/>
    <w:rsid w:val="006D23A8"/>
    <w:rsid w:val="006E286F"/>
    <w:rsid w:val="006E3A63"/>
    <w:rsid w:val="00725E74"/>
    <w:rsid w:val="007B53B7"/>
    <w:rsid w:val="007C64B3"/>
    <w:rsid w:val="007F53D3"/>
    <w:rsid w:val="00812A95"/>
    <w:rsid w:val="00845A2A"/>
    <w:rsid w:val="00892002"/>
    <w:rsid w:val="009069C9"/>
    <w:rsid w:val="0093019F"/>
    <w:rsid w:val="00970D9A"/>
    <w:rsid w:val="009859D6"/>
    <w:rsid w:val="0099283E"/>
    <w:rsid w:val="009B50BD"/>
    <w:rsid w:val="00AA35D9"/>
    <w:rsid w:val="00AC4516"/>
    <w:rsid w:val="00B03362"/>
    <w:rsid w:val="00B47176"/>
    <w:rsid w:val="00B90103"/>
    <w:rsid w:val="00C05B4A"/>
    <w:rsid w:val="00C61643"/>
    <w:rsid w:val="00CC1C5B"/>
    <w:rsid w:val="00CC20B0"/>
    <w:rsid w:val="00CF6E8B"/>
    <w:rsid w:val="00D76762"/>
    <w:rsid w:val="00DA3764"/>
    <w:rsid w:val="00E40B1E"/>
    <w:rsid w:val="00E71422"/>
    <w:rsid w:val="00E7221A"/>
    <w:rsid w:val="00F0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C73F"/>
  <w15:docId w15:val="{3DF0FB2B-B9E7-43D2-A6C3-8621CBEA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22"/>
    <w:pPr>
      <w:widowControl w:val="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widowControl w:val="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8E4F-E931-4810-B4DA-8D24B02A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4</Words>
  <Characters>6838</Characters>
  <Application>Microsoft Office Word</Application>
  <DocSecurity>0</DocSecurity>
  <Lines>11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Ann Crozier</cp:lastModifiedBy>
  <cp:revision>4</cp:revision>
  <cp:lastPrinted>2023-01-23T15:01:00Z</cp:lastPrinted>
  <dcterms:created xsi:type="dcterms:W3CDTF">2026-03-27T13:14:00Z</dcterms:created>
  <dcterms:modified xsi:type="dcterms:W3CDTF">2026-03-27T13:14:00Z</dcterms:modified>
</cp:coreProperties>
</file>